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7C69" w14:textId="68B2EEE0" w:rsidR="006C7F56" w:rsidRPr="006C7F56" w:rsidRDefault="005A3CD9" w:rsidP="00FB6EB2">
      <w:pPr>
        <w:tabs>
          <w:tab w:val="center" w:pos="4819"/>
        </w:tabs>
        <w:spacing w:line="6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9A6B883" wp14:editId="063D9E47">
                <wp:simplePos x="0" y="0"/>
                <wp:positionH relativeFrom="column">
                  <wp:posOffset>-195580</wp:posOffset>
                </wp:positionH>
                <wp:positionV relativeFrom="paragraph">
                  <wp:posOffset>-281093</wp:posOffset>
                </wp:positionV>
                <wp:extent cx="6494357" cy="647700"/>
                <wp:effectExtent l="0" t="0" r="1905" b="0"/>
                <wp:wrapNone/>
                <wp:docPr id="8051566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357" cy="647700"/>
                          <a:chOff x="0" y="0"/>
                          <a:chExt cx="6494357" cy="647700"/>
                        </a:xfrm>
                      </wpg:grpSpPr>
                      <pic:pic xmlns:pic="http://schemas.openxmlformats.org/drawingml/2006/picture">
                        <pic:nvPicPr>
                          <pic:cNvPr id="1592743630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804675" name="図 39780467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767" y="0"/>
                            <a:ext cx="332359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42D30" id="グループ化 5" o:spid="_x0000_s1026" style="position:absolute;left:0;text-align:left;margin-left:-15.4pt;margin-top:-22.15pt;width:511.35pt;height:51pt;z-index:251635712" coordsize="6494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323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">
                  <v:imagedata r:id="rId6" o:title="" grayscale="t"/>
                </v:shape>
                <v:shape id="図 397804675" o:spid="_x0000_s1028" type="#_x0000_t75" style="position:absolute;left:31707;width:332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">
                  <v:imagedata r:id="rId6" o:title="" grayscale="t"/>
                </v:shape>
              </v:group>
            </w:pict>
          </mc:Fallback>
        </mc:AlternateContent>
      </w:r>
      <w:r w:rsidR="00FB6EB2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14:paraId="5358C87A" w14:textId="449D641E" w:rsidR="00B65B11" w:rsidRPr="009C30ED" w:rsidRDefault="00216673" w:rsidP="00225A72">
      <w:pPr>
        <w:tabs>
          <w:tab w:val="left" w:pos="3862"/>
        </w:tabs>
        <w:spacing w:line="600" w:lineRule="exact"/>
        <w:jc w:val="center"/>
        <w:rPr>
          <w:sz w:val="28"/>
          <w:szCs w:val="28"/>
        </w:rPr>
      </w:pPr>
      <w:bookmarkStart w:id="0" w:name="_Hlk138081007"/>
      <w:r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みよし市子ども会レク</w:t>
      </w:r>
      <w:r w:rsidR="005B071E">
        <w:rPr>
          <w:rFonts w:ascii="HGP創英角ﾎﾟｯﾌﾟ体" w:eastAsia="HGP創英角ﾎﾟｯﾌﾟ体" w:hAnsi="HGP創英角ﾎﾟｯﾌﾟ体" w:hint="eastAsia"/>
          <w:sz w:val="48"/>
          <w:szCs w:val="48"/>
        </w:rPr>
        <w:t>リエ</w:t>
      </w:r>
      <w:r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ーション大会</w:t>
      </w:r>
      <w:r w:rsidR="00B65B11"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のご案内</w:t>
      </w:r>
    </w:p>
    <w:p w14:paraId="4EDF02E8" w14:textId="77777777" w:rsidR="005A3CD9" w:rsidRPr="0054409E" w:rsidRDefault="005A3CD9" w:rsidP="0054409E">
      <w:pPr>
        <w:snapToGrid w:val="0"/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1264370" w14:textId="7AADE47D" w:rsidR="003B77A8" w:rsidRPr="0054409E" w:rsidRDefault="00F46A4D" w:rsidP="00682123">
      <w:pPr>
        <w:snapToGrid w:val="0"/>
        <w:spacing w:line="3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今年度</w:t>
      </w:r>
      <w:r w:rsidR="00C33DB1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も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レク</w:t>
      </w:r>
      <w:r w:rsidR="005B071E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リエ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ーション大会を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開催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いたします</w:t>
      </w:r>
      <w:r w:rsidR="00FC6AC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！</w:t>
      </w:r>
    </w:p>
    <w:p w14:paraId="6DC7289E" w14:textId="1A444AB9" w:rsidR="00216673" w:rsidRPr="0054409E" w:rsidRDefault="00216673" w:rsidP="00682123">
      <w:pPr>
        <w:snapToGrid w:val="0"/>
        <w:spacing w:beforeLines="50" w:before="180" w:line="3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者を募集し</w:t>
      </w:r>
      <w:r w:rsidR="00723515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ます</w:t>
      </w:r>
      <w:r w:rsidR="003B77A8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ので、</w:t>
      </w:r>
      <w:r w:rsidR="00FB275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下記の出欠連絡票</w:t>
      </w:r>
      <w:r w:rsidR="00FC6AC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提出して</w:t>
      </w:r>
      <w:r w:rsidR="00162462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下さい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2E76056B" w14:textId="519F810A" w:rsidR="007D5150" w:rsidRDefault="00884958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264CCC" wp14:editId="2DE3BD2A">
                <wp:simplePos x="0" y="0"/>
                <wp:positionH relativeFrom="column">
                  <wp:posOffset>-142240</wp:posOffset>
                </wp:positionH>
                <wp:positionV relativeFrom="paragraph">
                  <wp:posOffset>97155</wp:posOffset>
                </wp:positionV>
                <wp:extent cx="6443345" cy="4190811"/>
                <wp:effectExtent l="19050" t="19050" r="14605" b="19685"/>
                <wp:wrapNone/>
                <wp:docPr id="113167006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4190811"/>
                          <a:chOff x="0" y="0"/>
                          <a:chExt cx="6443345" cy="4190811"/>
                        </a:xfrm>
                      </wpg:grpSpPr>
                      <wps:wsp>
                        <wps:cNvPr id="4" name="正方形/長方形 2"/>
                        <wps:cNvSpPr/>
                        <wps:spPr>
                          <a:xfrm>
                            <a:off x="0" y="0"/>
                            <a:ext cx="6443345" cy="4190811"/>
                          </a:xfrm>
                          <a:prstGeom prst="rect">
                            <a:avLst/>
                          </a:prstGeom>
                          <a:noFill/>
                          <a:ln w="28575" cap="rnd">
                            <a:solidFill>
                              <a:srgbClr val="00206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A2B0B" w14:textId="4212068B" w:rsidR="00943BBA" w:rsidRPr="00D12C32" w:rsidRDefault="00D12C32" w:rsidP="00DF4690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日　時　９月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3日(日)</w:t>
                              </w:r>
                              <w:r w:rsid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午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後</w:t>
                              </w:r>
                              <w:r w:rsid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の部</w:t>
                              </w:r>
                            </w:p>
                            <w:p w14:paraId="4DD52EBD" w14:textId="17F4DF58" w:rsidR="00B96F37" w:rsidRDefault="00D12C32" w:rsidP="00183D73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集合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：30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開会式</w:t>
                              </w:r>
                              <w:r w:rsidR="00AD231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：50</w:t>
                              </w:r>
                            </w:p>
                            <w:p w14:paraId="2226DCD5" w14:textId="383F09E2" w:rsidR="00D12C32" w:rsidRDefault="00D12C32" w:rsidP="00894F2A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開始1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：0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終了</w:t>
                              </w:r>
                              <w:r w:rsidR="007404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4047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：00</w:t>
                              </w:r>
                            </w:p>
                            <w:p w14:paraId="4E8A61AD" w14:textId="7B405EA0" w:rsidR="00943BBA" w:rsidRPr="00943BBA" w:rsidRDefault="00943BBA" w:rsidP="00DF4690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〈対象子ども会〉　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三好</w:t>
                              </w: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上・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三好</w:t>
                              </w: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下・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西一色</w:t>
                              </w: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894F2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新屋</w:t>
                              </w:r>
                            </w:p>
                            <w:p w14:paraId="75E9BE68" w14:textId="7497E427" w:rsidR="00943BBA" w:rsidRPr="00943BBA" w:rsidRDefault="00894F2A" w:rsidP="00884958">
                              <w:pPr>
                                <w:snapToGrid w:val="0"/>
                                <w:spacing w:line="400" w:lineRule="exact"/>
                                <w:ind w:firstLineChars="1100" w:firstLine="26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三好丘</w:t>
                              </w:r>
                              <w:r w:rsidR="00943BBA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三好丘旭</w:t>
                              </w:r>
                              <w:r w:rsidR="00943BBA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黒笹</w:t>
                              </w:r>
                              <w:r w:rsidR="00943BBA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三好丘</w:t>
                              </w:r>
                              <w:r w:rsidR="0088495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あおば</w:t>
                              </w:r>
                            </w:p>
                            <w:p w14:paraId="47F29EDC" w14:textId="7D1C9265" w:rsidR="00D12C32" w:rsidRPr="00D12C32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場　所　三好公園総合体育館</w:t>
                              </w:r>
                            </w:p>
                            <w:p w14:paraId="2EEFE4CB" w14:textId="306E9977" w:rsidR="002C5761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内　容　★紙</w:t>
                              </w:r>
                              <w:r w:rsid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ヒコーキ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飛ばし　★カローリング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★モルック</w:t>
                              </w:r>
                            </w:p>
                            <w:p w14:paraId="479CB2A1" w14:textId="3AFE2FDB" w:rsidR="00D12C32" w:rsidRPr="00D12C32" w:rsidRDefault="00D12C32" w:rsidP="00183D73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★綿菓子・ポップコーン</w:t>
                              </w:r>
                              <w:r w:rsid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体験</w:t>
                              </w:r>
                            </w:p>
                            <w:p w14:paraId="129EFF7D" w14:textId="68721BED" w:rsidR="00B96F37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参加者　</w:t>
                              </w:r>
                              <w:r w:rsidR="0006137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みよし市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子ども会会員</w:t>
                              </w:r>
                            </w:p>
                            <w:p w14:paraId="617DB004" w14:textId="43E02F91" w:rsidR="00D12C32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未就学児は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保護者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方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同伴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参加可</w:t>
                              </w:r>
                            </w:p>
                            <w:p w14:paraId="05B9CDE0" w14:textId="5058DA4F" w:rsidR="00AD2318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保護者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方の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付き添い可</w:t>
                              </w:r>
                            </w:p>
                            <w:p w14:paraId="74D4D382" w14:textId="77777777" w:rsidR="002C5761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持ち物　動きやすい服装</w:t>
                              </w:r>
                              <w:r w:rsidR="001F75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靴</w:t>
                              </w:r>
                              <w:r w:rsidR="001F75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靴袋・下靴袋・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飲み物</w:t>
                              </w:r>
                            </w:p>
                            <w:p w14:paraId="2DE1795F" w14:textId="366822BA" w:rsidR="00D12C32" w:rsidRPr="002C5761" w:rsidRDefault="002C5761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D12C32" w:rsidRPr="002C576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マスクは自己判断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体育館下駄箱使用不可</w:t>
                              </w:r>
                            </w:p>
                            <w:p w14:paraId="303B31BD" w14:textId="77777777" w:rsidR="00DF4690" w:rsidRDefault="00FB6EB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駐車場　三好公園</w:t>
                              </w:r>
                              <w:r w:rsidR="00FA2B7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第４</w:t>
                              </w:r>
                              <w:r w:rsidR="007404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第１０駐車場</w:t>
                              </w:r>
                            </w:p>
                            <w:p w14:paraId="73F66D04" w14:textId="20DF0A17" w:rsidR="005A3CD9" w:rsidRPr="00DF4690" w:rsidRDefault="00DF4690" w:rsidP="00DF4690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183D73"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裏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駐車場</w:t>
                              </w:r>
                              <w:r w:rsidR="00183D73"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位置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参照</w:t>
                              </w:r>
                            </w:p>
                            <w:p w14:paraId="2EF68ADA" w14:textId="428D96E7" w:rsidR="00FB6EB2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740474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ロータリー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内</w:t>
                              </w:r>
                              <w:r w:rsidR="00740474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送迎不可</w:t>
                              </w:r>
                            </w:p>
                            <w:p w14:paraId="5DB326A8" w14:textId="6649109F" w:rsidR="00D12C32" w:rsidRPr="00B96F37" w:rsidRDefault="00740474" w:rsidP="00943BBA">
                              <w:pPr>
                                <w:spacing w:line="38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141385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6" t="3344" r="6137" b="3315"/>
                          <a:stretch/>
                        </pic:blipFill>
                        <pic:spPr bwMode="auto">
                          <a:xfrm>
                            <a:off x="4933950" y="241300"/>
                            <a:ext cx="1368425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9294786" name="正方形/長方形 1"/>
                        <wps:cNvSpPr/>
                        <wps:spPr>
                          <a:xfrm>
                            <a:off x="1003300" y="844550"/>
                            <a:ext cx="3653073" cy="494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51950" w14:textId="66E72BFC" w:rsidR="00DF4690" w:rsidRDefault="00DF4690" w:rsidP="00DF46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2830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1491145">
                            <a:off x="5041900" y="1809750"/>
                            <a:ext cx="652145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08544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880692">
                            <a:off x="4222750" y="2006600"/>
                            <a:ext cx="82550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61013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2659847">
                            <a:off x="5797550" y="1943100"/>
                            <a:ext cx="523240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2296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550" y="2622550"/>
                            <a:ext cx="1589405" cy="1468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64CCC" id="グループ化 2" o:spid="_x0000_s1026" style="position:absolute;left:0;text-align:left;margin-left:-11.2pt;margin-top:7.65pt;width:507.35pt;height:330pt;z-index:251671552" coordsize="64433,419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">
                <v:rect id="正方形/長方形 2" o:spid="_x0000_s1027" style="position:absolute;width:64433;height:4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" filled="f" strokecolor="#002060" strokeweight="2.25pt">
                  <v:stroke dashstyle="1 1" joinstyle="round" endcap="round"/>
                  <v:textbox>
                    <w:txbxContent>
                      <w:p w14:paraId="201A2B0B" w14:textId="4212068B" w:rsidR="00943BBA" w:rsidRPr="00D12C32" w:rsidRDefault="00D12C32" w:rsidP="00DF4690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日　時　９月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3日(日)</w:t>
                        </w:r>
                        <w:r w:rsid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午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後</w:t>
                        </w:r>
                        <w:r w:rsid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の部</w:t>
                        </w:r>
                      </w:p>
                      <w:p w14:paraId="4DD52EBD" w14:textId="17F4DF58" w:rsidR="00B96F37" w:rsidRDefault="00D12C32" w:rsidP="00183D73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集合</w:t>
                        </w:r>
                        <w:r w:rsidR="00894F2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：30</w:t>
                        </w:r>
                        <w:r w:rsidR="00B96F3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開会式</w:t>
                        </w:r>
                        <w:r w:rsidR="00AD231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94F2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：50</w:t>
                        </w:r>
                      </w:p>
                      <w:p w14:paraId="2226DCD5" w14:textId="383F09E2" w:rsidR="00D12C32" w:rsidRDefault="00D12C32" w:rsidP="00894F2A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開始1</w:t>
                        </w:r>
                        <w:r w:rsidR="00894F2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：0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終了</w:t>
                        </w:r>
                        <w:r w:rsidR="007404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74047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894F2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：00</w:t>
                        </w:r>
                      </w:p>
                      <w:p w14:paraId="4E8A61AD" w14:textId="7B405EA0" w:rsidR="00943BBA" w:rsidRPr="00943BBA" w:rsidRDefault="00943BBA" w:rsidP="00DF4690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〈対象子ども会〉　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三好</w:t>
                        </w: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上・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三好</w:t>
                        </w: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下・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西一色</w:t>
                        </w: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 w:rsidR="00894F2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新屋</w:t>
                        </w:r>
                      </w:p>
                      <w:p w14:paraId="75E9BE68" w14:textId="7497E427" w:rsidR="00943BBA" w:rsidRPr="00943BBA" w:rsidRDefault="00894F2A" w:rsidP="00884958">
                        <w:pPr>
                          <w:snapToGrid w:val="0"/>
                          <w:spacing w:line="400" w:lineRule="exact"/>
                          <w:ind w:firstLineChars="1100" w:firstLine="26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三好丘</w:t>
                        </w:r>
                        <w:r w:rsidR="00943BBA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三好丘旭</w:t>
                        </w:r>
                        <w:r w:rsidR="00943BBA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黒笹</w:t>
                        </w:r>
                        <w:r w:rsidR="00943BBA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三好丘</w:t>
                        </w:r>
                        <w:r w:rsidR="0088495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あおば</w:t>
                        </w:r>
                      </w:p>
                      <w:p w14:paraId="47F29EDC" w14:textId="7D1C9265" w:rsidR="00D12C32" w:rsidRPr="00D12C32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場　所　三好公園総合体育館</w:t>
                        </w:r>
                      </w:p>
                      <w:p w14:paraId="2EEFE4CB" w14:textId="306E9977" w:rsidR="002C5761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内　容　★紙</w:t>
                        </w:r>
                        <w:r w:rsid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ヒコーキ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飛ばし　★カローリング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★モルック</w:t>
                        </w:r>
                      </w:p>
                      <w:p w14:paraId="479CB2A1" w14:textId="3AFE2FDB" w:rsidR="00D12C32" w:rsidRPr="00D12C32" w:rsidRDefault="00D12C32" w:rsidP="00183D73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★綿菓子・ポップコーン</w:t>
                        </w:r>
                        <w:r w:rsid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体験</w:t>
                        </w:r>
                      </w:p>
                      <w:p w14:paraId="129EFF7D" w14:textId="68721BED" w:rsidR="00B96F37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参加者　</w:t>
                        </w:r>
                        <w:r w:rsidR="0006137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みよし市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子ども会会員</w:t>
                        </w:r>
                      </w:p>
                      <w:p w14:paraId="617DB004" w14:textId="43E02F91" w:rsidR="00D12C32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未就学児は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保護者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の方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同伴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の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参加可</w:t>
                        </w:r>
                      </w:p>
                      <w:p w14:paraId="05B9CDE0" w14:textId="5058DA4F" w:rsidR="00AD2318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保護者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の方の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付き添い可</w:t>
                        </w:r>
                      </w:p>
                      <w:p w14:paraId="74D4D382" w14:textId="77777777" w:rsidR="002C5761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持ち物　動きやすい服装</w:t>
                        </w:r>
                        <w:r w:rsidR="001F75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上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靴</w:t>
                        </w:r>
                        <w:r w:rsidR="001F75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上靴袋・下靴袋・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飲み物</w:t>
                        </w:r>
                      </w:p>
                      <w:p w14:paraId="2DE1795F" w14:textId="366822BA" w:rsidR="00D12C32" w:rsidRPr="002C5761" w:rsidRDefault="002C5761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D12C32" w:rsidRPr="002C576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マスクは自己判断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体育館下駄箱使用不可</w:t>
                        </w:r>
                      </w:p>
                      <w:p w14:paraId="303B31BD" w14:textId="77777777" w:rsidR="00DF4690" w:rsidRDefault="00FB6EB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駐車場　三好公園</w:t>
                        </w:r>
                        <w:r w:rsidR="00FA2B7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第４</w:t>
                        </w:r>
                        <w:r w:rsidR="007404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第１０駐車場</w:t>
                        </w:r>
                      </w:p>
                      <w:p w14:paraId="73F66D04" w14:textId="20DF0A17" w:rsidR="005A3CD9" w:rsidRPr="00DF4690" w:rsidRDefault="00DF4690" w:rsidP="00DF4690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183D73"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裏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駐車場</w:t>
                        </w:r>
                        <w:r w:rsidR="00183D73"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位置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参照</w:t>
                        </w:r>
                      </w:p>
                      <w:p w14:paraId="2EF68ADA" w14:textId="428D96E7" w:rsidR="00FB6EB2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740474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ロータリー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内</w:t>
                        </w:r>
                        <w:r w:rsidR="00740474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送迎不可</w:t>
                        </w:r>
                      </w:p>
                      <w:p w14:paraId="5DB326A8" w14:textId="6649109F" w:rsidR="00D12C32" w:rsidRPr="00B96F37" w:rsidRDefault="00740474" w:rsidP="00943BBA">
                        <w:pPr>
                          <w:spacing w:line="3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1" o:spid="_x0000_s1028" type="#_x0000_t75" style="position:absolute;left:49339;top:2413;width:13684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">
                  <v:imagedata r:id="rId11" o:title="" croptop="2192f" cropbottom="2173f" cropleft="4906f" cropright="4022f" grayscale="t"/>
                </v:shape>
                <v:rect id="正方形/長方形 1" o:spid="_x0000_s1029" style="position:absolute;left:10033;top:8445;width:36530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" filled="f" strokecolor="#09101d [484]" strokeweight="1pt">
                  <v:stroke dashstyle="1 1"/>
                  <v:textbox>
                    <w:txbxContent>
                      <w:p w14:paraId="6A351950" w14:textId="66E72BFC" w:rsidR="00DF4690" w:rsidRDefault="00DF4690" w:rsidP="00DF46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1" o:spid="_x0000_s1030" type="#_x0000_t75" style="position:absolute;left:50419;top:18097;width:6521;height:3854;rotation:1628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">
                  <v:imagedata r:id="rId12" o:title="" croptop="4162f" cropbottom="5098f" cropleft="2051f" grayscale="t" bilevel="t"/>
                </v:shape>
                <v:shape id="図 3" o:spid="_x0000_s1031" type="#_x0000_t75" style="position:absolute;left:42227;top:20066;width:8255;height:4883;rotation:9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">
                  <v:imagedata r:id="rId12" o:title="" croptop="4162f" cropbottom="5098f" cropleft="2051f" grayscale="t" bilevel="t"/>
                </v:shape>
                <v:shape id="図 2" o:spid="_x0000_s1032" type="#_x0000_t75" style="position:absolute;left:57975;top:19431;width:5232;height:3092;rotation:29052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">
                  <v:imagedata r:id="rId13" o:title="" croptop="4162f" cropbottom="5098f" cropleft="2051f" grayscale="t" bilevel="t"/>
                </v:shape>
                <v:shape id="図 1" o:spid="_x0000_s1033" type="#_x0000_t75" style="position:absolute;left:46545;top:26225;width:1589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">
                  <v:imagedata r:id="rId14" o:title="" grayscale="t"/>
                </v:shape>
              </v:group>
            </w:pict>
          </mc:Fallback>
        </mc:AlternateContent>
      </w:r>
    </w:p>
    <w:p w14:paraId="08B8EB3E" w14:textId="02207D9F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AEF3915" w14:textId="1EC8C3EB" w:rsidR="00D12C32" w:rsidRDefault="00D12C32" w:rsidP="00C957C6">
      <w:pPr>
        <w:tabs>
          <w:tab w:val="left" w:pos="2430"/>
        </w:tabs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79D6932" w14:textId="44034900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08118C70" w14:textId="780F627E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11DCE69" w14:textId="1662DB52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14D0C7A" w14:textId="5BCEC991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7CCF58B" w14:textId="659C79F1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62497CF" w14:textId="701CDB01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CC8750C" w14:textId="0673BDC7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31CB645C" w14:textId="07D7C233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233BA38" w14:textId="7E524D73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361B8CC0" w14:textId="05BF651B" w:rsidR="00954042" w:rsidRDefault="0095404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98927AD" w14:textId="53424ECE" w:rsidR="00954042" w:rsidRDefault="0095404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5246C69" w14:textId="593A81F7" w:rsidR="00740474" w:rsidRDefault="00740474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40853DB4" w14:textId="1EF4B385" w:rsidR="00003114" w:rsidRDefault="00003114" w:rsidP="00FA2B75">
      <w:pPr>
        <w:snapToGrid w:val="0"/>
        <w:spacing w:line="40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03896279"/>
    </w:p>
    <w:p w14:paraId="79AE69E5" w14:textId="77777777" w:rsidR="00183D73" w:rsidRDefault="00183D73" w:rsidP="00003114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F136AD" w14:textId="39AE28E6" w:rsidR="002C5761" w:rsidRPr="00183D73" w:rsidRDefault="00DF4690" w:rsidP="00183D73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D698F40" wp14:editId="04EDCB6F">
                <wp:simplePos x="0" y="0"/>
                <wp:positionH relativeFrom="column">
                  <wp:posOffset>-338455</wp:posOffset>
                </wp:positionH>
                <wp:positionV relativeFrom="paragraph">
                  <wp:posOffset>206356</wp:posOffset>
                </wp:positionV>
                <wp:extent cx="6868795" cy="290830"/>
                <wp:effectExtent l="0" t="0" r="27305" b="0"/>
                <wp:wrapNone/>
                <wp:docPr id="152910516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90830"/>
                          <a:chOff x="0" y="0"/>
                          <a:chExt cx="6869423" cy="290830"/>
                        </a:xfrm>
                      </wpg:grpSpPr>
                      <wps:wsp>
                        <wps:cNvPr id="9" name="正方形/長方形 1"/>
                        <wps:cNvSpPr/>
                        <wps:spPr>
                          <a:xfrm>
                            <a:off x="3028384" y="0"/>
                            <a:ext cx="7709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ADF40" w14:textId="2F801FBC" w:rsidR="00C8143E" w:rsidRPr="00D72E9D" w:rsidRDefault="00C8143E" w:rsidP="00C814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D7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3"/>
                        <wps:cNvCnPr/>
                        <wps:spPr>
                          <a:xfrm>
                            <a:off x="0" y="158435"/>
                            <a:ext cx="307200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0142054" name="直線コネクタ 3"/>
                        <wps:cNvCnPr/>
                        <wps:spPr>
                          <a:xfrm>
                            <a:off x="3797928" y="153909"/>
                            <a:ext cx="30714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98F40" id="グループ化 4" o:spid="_x0000_s1034" style="position:absolute;left:0;text-align:left;margin-left:-26.65pt;margin-top:16.25pt;width:540.85pt;height:22.9pt;z-index:251642880" coordsize="68694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">
                <v:rect id="正方形/長方形 1" o:spid="_x0000_s1035" style="position:absolute;left:30283;width:77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333ADF40" w14:textId="2F801FBC" w:rsidR="00C8143E" w:rsidRPr="00D72E9D" w:rsidRDefault="00C8143E" w:rsidP="00C814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D7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きりとり</w:t>
                        </w:r>
                      </w:p>
                    </w:txbxContent>
                  </v:textbox>
                </v:rect>
                <v:line id="直線コネクタ 3" o:spid="_x0000_s1036" style="position:absolute;visibility:visible;mso-wrap-style:square" from="0,1584" to="3072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" strokecolor="windowText" strokeweight="1.5pt">
                  <v:stroke dashstyle="dashDot" joinstyle="miter"/>
                </v:line>
                <v:line id="直線コネクタ 3" o:spid="_x0000_s1037" style="position:absolute;visibility:visible;mso-wrap-style:square" from="37979,1539" to="6869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" strokecolor="windowText" strokeweight="1.5pt">
                  <v:stroke dashstyle="dashDot" joinstyle="miter"/>
                </v:line>
              </v:group>
            </w:pict>
          </mc:Fallback>
        </mc:AlternateContent>
      </w:r>
      <w:r w:rsidR="00003114" w:rsidRPr="00003114">
        <w:rPr>
          <w:rFonts w:ascii="HG丸ｺﾞｼｯｸM-PRO" w:eastAsia="HG丸ｺﾞｼｯｸM-PRO" w:hAnsi="HG丸ｺﾞｼｯｸM-PRO" w:hint="eastAsia"/>
          <w:sz w:val="24"/>
          <w:szCs w:val="24"/>
        </w:rPr>
        <w:t>主催：みよし市子ども会育成連絡協議会</w:t>
      </w:r>
    </w:p>
    <w:p w14:paraId="4BED951A" w14:textId="77777777" w:rsidR="00183D73" w:rsidRDefault="00183D73" w:rsidP="00B96F37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C7AE962" w14:textId="6E2A3DE4" w:rsidR="00225A72" w:rsidRPr="008A1F25" w:rsidRDefault="00C8143E" w:rsidP="00B96F37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1F25">
        <w:rPr>
          <w:rFonts w:ascii="HG丸ｺﾞｼｯｸM-PRO" w:eastAsia="HG丸ｺﾞｼｯｸM-PRO" w:hAnsi="HG丸ｺﾞｼｯｸM-PRO" w:hint="eastAsia"/>
          <w:sz w:val="32"/>
          <w:szCs w:val="32"/>
        </w:rPr>
        <w:t>みよし市子ども会レクリエーション大会</w:t>
      </w:r>
      <w:r w:rsidR="00162462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162462" w:rsidRPr="005E1E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午</w:t>
      </w:r>
      <w:r w:rsidR="00894F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後</w:t>
      </w:r>
      <w:r w:rsidR="00162462" w:rsidRPr="005E1E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部</w:t>
      </w:r>
      <w:r w:rsidR="00162462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8A1F25" w:rsidRPr="008A1F25">
        <w:rPr>
          <w:rFonts w:ascii="HG丸ｺﾞｼｯｸM-PRO" w:eastAsia="HG丸ｺﾞｼｯｸM-PRO" w:hAnsi="HG丸ｺﾞｼｯｸM-PRO" w:hint="eastAsia"/>
          <w:sz w:val="32"/>
          <w:szCs w:val="32"/>
        </w:rPr>
        <w:t>出欠連絡票</w:t>
      </w:r>
    </w:p>
    <w:p w14:paraId="59AC1C8E" w14:textId="281FD4FA" w:rsidR="00012AA1" w:rsidRDefault="00012AA1" w:rsidP="00012AA1">
      <w:pPr>
        <w:snapToGrid w:val="0"/>
        <w:spacing w:line="40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bookmarkStart w:id="2" w:name="_Hlk138083120"/>
      <w:bookmarkEnd w:id="1"/>
      <w:r w:rsidRPr="00012AA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★</w:t>
      </w:r>
      <w:r w:rsidR="00B8619E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　　　　　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</w:t>
      </w:r>
      <w:r w:rsidRPr="00012AA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子ども会</w:t>
      </w:r>
    </w:p>
    <w:bookmarkEnd w:id="2"/>
    <w:p w14:paraId="234A1A6E" w14:textId="42BD8E96" w:rsidR="00960DB3" w:rsidRDefault="007A7B2C" w:rsidP="00183D73">
      <w:pPr>
        <w:snapToGrid w:val="0"/>
        <w:spacing w:line="400" w:lineRule="exact"/>
        <w:rPr>
          <w:rFonts w:ascii="HG丸ｺﾞｼｯｸM-PRO" w:eastAsia="HG丸ｺﾞｼｯｸM-PRO" w:hAnsi="HG丸ｺﾞｼｯｸM-PRO"/>
          <w:color w:val="FF0000"/>
          <w:sz w:val="24"/>
          <w:szCs w:val="28"/>
          <w:u w:val="single"/>
        </w:rPr>
      </w:pP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★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提出期限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：</w:t>
      </w:r>
      <w:r w:rsidR="00061372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７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月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日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  <w:r w:rsidR="00EC1E4F" w:rsidRPr="009662F1"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>(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)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まで</w:t>
      </w:r>
      <w:r w:rsidR="00DF4690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 xml:space="preserve">　　</w: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★</w:t>
      </w:r>
      <w:r w:rsidR="00BA18B7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提出場所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：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 xml:space="preserve">　　　　　　　　　　　　　</w:t>
      </w:r>
      <w:r w:rsidR="00DF4690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904"/>
        <w:tblW w:w="9628" w:type="dxa"/>
        <w:tblLook w:val="04A0" w:firstRow="1" w:lastRow="0" w:firstColumn="1" w:lastColumn="0" w:noHBand="0" w:noVBand="1"/>
      </w:tblPr>
      <w:tblGrid>
        <w:gridCol w:w="1426"/>
        <w:gridCol w:w="5373"/>
        <w:gridCol w:w="1418"/>
        <w:gridCol w:w="1411"/>
      </w:tblGrid>
      <w:tr w:rsidR="002C5761" w:rsidRPr="009662F1" w14:paraId="6793D776" w14:textId="77777777" w:rsidTr="002C5761">
        <w:trPr>
          <w:trHeight w:val="405"/>
        </w:trPr>
        <w:tc>
          <w:tcPr>
            <w:tcW w:w="1426" w:type="dxa"/>
            <w:vAlign w:val="center"/>
          </w:tcPr>
          <w:p w14:paraId="7A3C5853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学年</w:t>
            </w:r>
          </w:p>
        </w:tc>
        <w:tc>
          <w:tcPr>
            <w:tcW w:w="5373" w:type="dxa"/>
            <w:vAlign w:val="center"/>
          </w:tcPr>
          <w:p w14:paraId="781558F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名　　前</w:t>
            </w:r>
          </w:p>
        </w:tc>
        <w:tc>
          <w:tcPr>
            <w:tcW w:w="1418" w:type="dxa"/>
            <w:vAlign w:val="center"/>
          </w:tcPr>
          <w:p w14:paraId="6603F76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出席</w:t>
            </w:r>
          </w:p>
        </w:tc>
        <w:tc>
          <w:tcPr>
            <w:tcW w:w="1411" w:type="dxa"/>
            <w:vAlign w:val="center"/>
          </w:tcPr>
          <w:p w14:paraId="41369F8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欠席</w:t>
            </w:r>
          </w:p>
        </w:tc>
      </w:tr>
      <w:tr w:rsidR="002C5761" w:rsidRPr="009662F1" w14:paraId="5F014319" w14:textId="77777777" w:rsidTr="002C5761">
        <w:trPr>
          <w:trHeight w:val="543"/>
        </w:trPr>
        <w:tc>
          <w:tcPr>
            <w:tcW w:w="1426" w:type="dxa"/>
            <w:vAlign w:val="center"/>
          </w:tcPr>
          <w:p w14:paraId="2DBDB1A5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6154D05F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DCAA6A7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32681BDA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482A0C39" w14:textId="77777777" w:rsidTr="002C5761">
        <w:trPr>
          <w:trHeight w:val="562"/>
        </w:trPr>
        <w:tc>
          <w:tcPr>
            <w:tcW w:w="1426" w:type="dxa"/>
            <w:vAlign w:val="center"/>
          </w:tcPr>
          <w:p w14:paraId="4E780C2B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6E77B1A6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0E719F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3CDB67C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3C40F1E8" w14:textId="77777777" w:rsidTr="002C5761">
        <w:trPr>
          <w:trHeight w:val="554"/>
        </w:trPr>
        <w:tc>
          <w:tcPr>
            <w:tcW w:w="1426" w:type="dxa"/>
            <w:vAlign w:val="center"/>
          </w:tcPr>
          <w:p w14:paraId="1023C977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47F49D2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E3D4FCA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612AA676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5016859C" w14:textId="77777777" w:rsidTr="002C5761">
        <w:trPr>
          <w:trHeight w:val="589"/>
        </w:trPr>
        <w:tc>
          <w:tcPr>
            <w:tcW w:w="1426" w:type="dxa"/>
            <w:vAlign w:val="center"/>
          </w:tcPr>
          <w:p w14:paraId="228D207C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1B23E84D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B938EBD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76D7CE69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</w:tbl>
    <w:p w14:paraId="4509710D" w14:textId="66C8F3CD" w:rsidR="0054409E" w:rsidRDefault="004466F4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3DE24E" wp14:editId="55E60C45">
                <wp:simplePos x="0" y="0"/>
                <wp:positionH relativeFrom="column">
                  <wp:posOffset>4204970</wp:posOffset>
                </wp:positionH>
                <wp:positionV relativeFrom="paragraph">
                  <wp:posOffset>81198</wp:posOffset>
                </wp:positionV>
                <wp:extent cx="1977942" cy="467197"/>
                <wp:effectExtent l="0" t="0" r="0" b="66675"/>
                <wp:wrapNone/>
                <wp:docPr id="23165498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942" cy="467197"/>
                          <a:chOff x="0" y="0"/>
                          <a:chExt cx="1977942" cy="467197"/>
                        </a:xfrm>
                      </wpg:grpSpPr>
                      <wps:wsp>
                        <wps:cNvPr id="155695939" name="フリーフォーム: 図形 2"/>
                        <wps:cNvSpPr/>
                        <wps:spPr>
                          <a:xfrm>
                            <a:off x="567728" y="254440"/>
                            <a:ext cx="891766" cy="212757"/>
                          </a:xfrm>
                          <a:custGeom>
                            <a:avLst/>
                            <a:gdLst>
                              <a:gd name="connsiteX0" fmla="*/ 0 w 891766"/>
                              <a:gd name="connsiteY0" fmla="*/ 212757 h 212757"/>
                              <a:gd name="connsiteX1" fmla="*/ 434566 w 891766"/>
                              <a:gd name="connsiteY1" fmla="*/ 0 h 212757"/>
                              <a:gd name="connsiteX2" fmla="*/ 891766 w 891766"/>
                              <a:gd name="connsiteY2" fmla="*/ 208230 h 212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1766" h="212757">
                                <a:moveTo>
                                  <a:pt x="0" y="212757"/>
                                </a:moveTo>
                                <a:lnTo>
                                  <a:pt x="434566" y="0"/>
                                </a:lnTo>
                                <a:lnTo>
                                  <a:pt x="891766" y="20823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934675" name="テキスト ボックス 4"/>
                        <wps:cNvSpPr txBox="1"/>
                        <wps:spPr>
                          <a:xfrm>
                            <a:off x="0" y="0"/>
                            <a:ext cx="1977942" cy="30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29A3C" w14:textId="6CC030FD" w:rsidR="004466F4" w:rsidRPr="004466F4" w:rsidRDefault="004466F4" w:rsidP="004466F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ちらかに</w:t>
                              </w: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</w:t>
                              </w: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付けて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DE24E" id="グループ化 5" o:spid="_x0000_s1038" style="position:absolute;margin-left:331.1pt;margin-top:6.4pt;width:155.75pt;height:36.8pt;z-index:251669504" coordsize="19779,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">
                <v:shape id="フリーフォーム: 図形 2" o:spid="_x0000_s1039" style="position:absolute;left:5677;top:2544;width:8917;height:2127;visibility:visible;mso-wrap-style:square;v-text-anchor:middle" coordsize="891766,2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" path="m,212757l434566,,891766,208230e" filled="f" strokecolor="#09101d [484]" strokeweight="1pt">
                  <v:stroke startarrow="classic" endarrow="classic" joinstyle="miter"/>
                  <v:path arrowok="t" o:connecttype="custom" o:connectlocs="0,212757;434566,0;891766,20823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0" type="#_x0000_t202" style="position:absolute;width:1977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" filled="f" stroked="f" strokeweight=".5pt">
                  <v:textbox>
                    <w:txbxContent>
                      <w:p w14:paraId="6DC29A3C" w14:textId="6CC030FD" w:rsidR="004466F4" w:rsidRPr="004466F4" w:rsidRDefault="004466F4" w:rsidP="004466F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</w:rPr>
                          <w:t>どちらかに</w:t>
                        </w: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</w:t>
                        </w: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</w:rPr>
                          <w:t>を付けて下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※赤字は各単子にて</w:t>
      </w:r>
      <w:r w:rsidR="0054409E" w:rsidRPr="0054409E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自由に加工して</w: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ご記入下さい。</w:t>
      </w:r>
      <w:bookmarkEnd w:id="0"/>
    </w:p>
    <w:p w14:paraId="11E7C6C3" w14:textId="76443D87" w:rsidR="002C5761" w:rsidRDefault="002C5761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</w:p>
    <w:p w14:paraId="4AE63214" w14:textId="19453C8B" w:rsidR="00911BCE" w:rsidRDefault="00183D73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5C8CF17" wp14:editId="32B14663">
                <wp:simplePos x="0" y="0"/>
                <wp:positionH relativeFrom="column">
                  <wp:posOffset>-333537</wp:posOffset>
                </wp:positionH>
                <wp:positionV relativeFrom="paragraph">
                  <wp:posOffset>6079490</wp:posOffset>
                </wp:positionV>
                <wp:extent cx="6868795" cy="290830"/>
                <wp:effectExtent l="0" t="0" r="27305" b="0"/>
                <wp:wrapNone/>
                <wp:docPr id="147713300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90830"/>
                          <a:chOff x="0" y="0"/>
                          <a:chExt cx="6869423" cy="290830"/>
                        </a:xfrm>
                      </wpg:grpSpPr>
                      <wps:wsp>
                        <wps:cNvPr id="1723492685" name="正方形/長方形 1"/>
                        <wps:cNvSpPr/>
                        <wps:spPr>
                          <a:xfrm>
                            <a:off x="3028384" y="0"/>
                            <a:ext cx="7709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0EB58" w14:textId="77777777" w:rsidR="00183D73" w:rsidRPr="00D72E9D" w:rsidRDefault="00183D73" w:rsidP="00C814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D7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30809" name="直線コネクタ 3"/>
                        <wps:cNvCnPr/>
                        <wps:spPr>
                          <a:xfrm>
                            <a:off x="0" y="158435"/>
                            <a:ext cx="307200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6399901" name="直線コネクタ 3"/>
                        <wps:cNvCnPr/>
                        <wps:spPr>
                          <a:xfrm>
                            <a:off x="3797928" y="153909"/>
                            <a:ext cx="30714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CF17" id="_x0000_s1041" style="position:absolute;margin-left:-26.25pt;margin-top:478.7pt;width:540.85pt;height:22.9pt;z-index:251645952" coordsize="68694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">
                <v:rect id="正方形/長方形 1" o:spid="_x0000_s1042" style="position:absolute;left:30283;width:77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" filled="f" stroked="f" strokeweight="1pt">
                  <v:textbox>
                    <w:txbxContent>
                      <w:p w14:paraId="41E0EB58" w14:textId="77777777" w:rsidR="00183D73" w:rsidRPr="00D72E9D" w:rsidRDefault="00183D73" w:rsidP="00C814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D7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きりとり</w:t>
                        </w:r>
                      </w:p>
                    </w:txbxContent>
                  </v:textbox>
                </v:rect>
                <v:line id="直線コネクタ 3" o:spid="_x0000_s1043" style="position:absolute;visibility:visible;mso-wrap-style:square" from="0,1584" to="3072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" strokecolor="windowText" strokeweight="1.5pt">
                  <v:stroke dashstyle="dashDot" joinstyle="miter"/>
                </v:line>
                <v:line id="直線コネクタ 3" o:spid="_x0000_s1044" style="position:absolute;visibility:visible;mso-wrap-style:square" from="37979,1539" to="6869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" strokecolor="windowText" strokeweight="1.5pt">
                  <v:stroke dashstyle="dashDot"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  <w:szCs w:val="28"/>
        </w:rPr>
        <w:drawing>
          <wp:anchor distT="0" distB="0" distL="114300" distR="114300" simplePos="0" relativeHeight="251643904" behindDoc="0" locked="0" layoutInCell="1" allowOverlap="1" wp14:anchorId="2544A5EF" wp14:editId="31A2194C">
            <wp:simplePos x="0" y="0"/>
            <wp:positionH relativeFrom="column">
              <wp:posOffset>433522</wp:posOffset>
            </wp:positionH>
            <wp:positionV relativeFrom="paragraph">
              <wp:posOffset>-167847</wp:posOffset>
            </wp:positionV>
            <wp:extent cx="5246609" cy="6210677"/>
            <wp:effectExtent l="0" t="0" r="0" b="0"/>
            <wp:wrapNone/>
            <wp:docPr id="5822877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3"/>
                    <a:stretch/>
                  </pic:blipFill>
                  <pic:spPr bwMode="auto">
                    <a:xfrm>
                      <a:off x="0" y="0"/>
                      <a:ext cx="5250196" cy="621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BCE" w:rsidSect="00407F24">
      <w:pgSz w:w="11906" w:h="16838"/>
      <w:pgMar w:top="1077" w:right="1134" w:bottom="79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73"/>
    <w:rsid w:val="00001C79"/>
    <w:rsid w:val="00003114"/>
    <w:rsid w:val="00004AFE"/>
    <w:rsid w:val="0000563F"/>
    <w:rsid w:val="00012AA1"/>
    <w:rsid w:val="000237D8"/>
    <w:rsid w:val="00061372"/>
    <w:rsid w:val="000800C2"/>
    <w:rsid w:val="000952A5"/>
    <w:rsid w:val="0010138B"/>
    <w:rsid w:val="00143219"/>
    <w:rsid w:val="001446E0"/>
    <w:rsid w:val="00162462"/>
    <w:rsid w:val="00183D73"/>
    <w:rsid w:val="001F7589"/>
    <w:rsid w:val="00216673"/>
    <w:rsid w:val="00225A72"/>
    <w:rsid w:val="00252BFC"/>
    <w:rsid w:val="00255B8B"/>
    <w:rsid w:val="00261742"/>
    <w:rsid w:val="002C5761"/>
    <w:rsid w:val="002D09A8"/>
    <w:rsid w:val="003B77A8"/>
    <w:rsid w:val="00407F24"/>
    <w:rsid w:val="004348E2"/>
    <w:rsid w:val="004466F4"/>
    <w:rsid w:val="004E2FE8"/>
    <w:rsid w:val="0054409E"/>
    <w:rsid w:val="00545A81"/>
    <w:rsid w:val="005945F1"/>
    <w:rsid w:val="005A3CD9"/>
    <w:rsid w:val="005B071E"/>
    <w:rsid w:val="005D5735"/>
    <w:rsid w:val="005E1EEC"/>
    <w:rsid w:val="00604DE6"/>
    <w:rsid w:val="00620AD8"/>
    <w:rsid w:val="006443E8"/>
    <w:rsid w:val="00682123"/>
    <w:rsid w:val="006B2667"/>
    <w:rsid w:val="006C7F56"/>
    <w:rsid w:val="006E71AD"/>
    <w:rsid w:val="00703AD5"/>
    <w:rsid w:val="00712F5F"/>
    <w:rsid w:val="00715135"/>
    <w:rsid w:val="00723515"/>
    <w:rsid w:val="00726048"/>
    <w:rsid w:val="00740474"/>
    <w:rsid w:val="00747EFA"/>
    <w:rsid w:val="00794C6A"/>
    <w:rsid w:val="007A7B2C"/>
    <w:rsid w:val="007D5150"/>
    <w:rsid w:val="00867295"/>
    <w:rsid w:val="00874B5B"/>
    <w:rsid w:val="00884958"/>
    <w:rsid w:val="00894F2A"/>
    <w:rsid w:val="00895604"/>
    <w:rsid w:val="008A1F25"/>
    <w:rsid w:val="00911BCE"/>
    <w:rsid w:val="009218F5"/>
    <w:rsid w:val="009303B5"/>
    <w:rsid w:val="00943BBA"/>
    <w:rsid w:val="00954042"/>
    <w:rsid w:val="00960DB3"/>
    <w:rsid w:val="009662F1"/>
    <w:rsid w:val="00980C79"/>
    <w:rsid w:val="009A6C7F"/>
    <w:rsid w:val="009A7F5A"/>
    <w:rsid w:val="009C30ED"/>
    <w:rsid w:val="00A86554"/>
    <w:rsid w:val="00A87D45"/>
    <w:rsid w:val="00AD2318"/>
    <w:rsid w:val="00AE3595"/>
    <w:rsid w:val="00B172C9"/>
    <w:rsid w:val="00B41506"/>
    <w:rsid w:val="00B65B11"/>
    <w:rsid w:val="00B8619E"/>
    <w:rsid w:val="00B96F37"/>
    <w:rsid w:val="00BA18B7"/>
    <w:rsid w:val="00C33DB1"/>
    <w:rsid w:val="00C65504"/>
    <w:rsid w:val="00C8143E"/>
    <w:rsid w:val="00C91BF6"/>
    <w:rsid w:val="00C957C6"/>
    <w:rsid w:val="00CE11E5"/>
    <w:rsid w:val="00D12C32"/>
    <w:rsid w:val="00D72E9D"/>
    <w:rsid w:val="00D86059"/>
    <w:rsid w:val="00DE7A2B"/>
    <w:rsid w:val="00DF116E"/>
    <w:rsid w:val="00DF4690"/>
    <w:rsid w:val="00E42BDC"/>
    <w:rsid w:val="00E92A89"/>
    <w:rsid w:val="00EC1E4F"/>
    <w:rsid w:val="00F46A4D"/>
    <w:rsid w:val="00FA2B75"/>
    <w:rsid w:val="00FA35A6"/>
    <w:rsid w:val="00FB274E"/>
    <w:rsid w:val="00FB2754"/>
    <w:rsid w:val="00FB6EB2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47121"/>
  <w15:chartTrackingRefBased/>
  <w15:docId w15:val="{25A6CD15-012C-468B-B124-7C4D539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jpe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841D-F34A-49AA-BFB7-847BB29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e</dc:creator>
  <cp:lastModifiedBy>智子 谷澤</cp:lastModifiedBy>
  <cp:revision>33</cp:revision>
  <cp:lastPrinted>2023-06-08T13:53:00Z</cp:lastPrinted>
  <dcterms:created xsi:type="dcterms:W3CDTF">2023-06-13T12:14:00Z</dcterms:created>
  <dcterms:modified xsi:type="dcterms:W3CDTF">2023-06-21T06:51:00Z</dcterms:modified>
</cp:coreProperties>
</file>